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
<Relationships xmlns="http://schemas.openxmlformats.org/package/2006/relationships">
  <Relationship Id="rId1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3" Type="http://schemas.openxmlformats.org/officeDocument/2006/relationships/custom-properties" Target="docProps/custom.xml"/>
  <Relationship Id="rId4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napToGrid w:val="0"/>
        <w:spacing w:line="240" w:lineRule="auto"/>
        <w:jc w:val="center"/>
      </w:pPr>
      <w:bookmarkStart w:id="0" w:name="_GoBack"/>
      <w:r>
        <w:t/>
      </w:r>
      <w:r>
        <w:drawing>
          <wp:inline distT="0" distB="0" distL="0" distR="0">
            <wp:extent cx="2286000" cy="1009650"/>
            <wp:docPr id="3469484" name="图片3469484" descr="测试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484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/>
      </w:r>
      <w:r>
        <w:drawing>
          <wp:inline distT="0" distB="0" distL="0" distR="0">
            <wp:extent cx="2286000" cy="1009650"/>
            <wp:docPr id="3469483" name="图片3469483" descr="测试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483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/>
      </w:r>
      <w:r>
        <w:drawing>
          <wp:inline distT="0" distB="0" distL="0" distR="0">
            <wp:extent cx="2286000" cy="1009650"/>
            <wp:docPr id="3469484" name="图片3469484" descr="测试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484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/>
      </w:r>
      <w:r>
        <w:drawing>
          <wp:inline distT="0" distB="0" distL="0" distR="0">
            <wp:extent cx="2286000" cy="1009650"/>
            <wp:docPr id="3469483" name="图片3469483" descr="测试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483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/>
      </w:r>
      <w:r>
        <w:drawing>
          <wp:inline distT="0" distB="0" distL="0" distR="0">
            <wp:extent cx="2286000" cy="1009650"/>
            <wp:docPr id="3469484" name="图片3469484" descr="测试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484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/>
      </w:r>
      <w:r>
        <w:drawing>
          <wp:inline distT="0" distB="0" distL="0" distR="0">
            <wp:extent cx="2286000" cy="1009650"/>
            <wp:docPr id="3469483" name="图片3469483" descr="测试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483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/>
      </w:r>
      <w:r>
        <w:drawing>
          <wp:inline distT="0" distB="0" distL="0" distR="0">
            <wp:extent cx="2286000" cy="1009650"/>
            <wp:docPr id="3469484" name="图片3469484" descr="测试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484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/>
      </w:r>
      <w:r>
        <w:drawing>
          <wp:inline distT="0" distB="0" distL="0" distR="0">
            <wp:extent cx="2286000" cy="1009650"/>
            <wp:docPr id="3469483" name="图片3469483" descr="测试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483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/>
      </w:r>
      <w:r>
        <w:drawing>
          <wp:inline distT="0" distB="0" distL="0" distR="0">
            <wp:extent cx="2286000" cy="1009650"/>
            <wp:docPr id="3469484" name="图片3469484" descr="测试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484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/>
      </w:r>
      <w:r>
        <w:drawing>
          <wp:inline distT="0" distB="0" distL="0" distR="0">
            <wp:extent cx="2286000" cy="1009650"/>
            <wp:docPr id="3469483" name="图片3469483" descr="测试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483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/>
      </w:r>
      <w:r>
        <w:drawing>
          <wp:inline distT="0" distB="0" distL="0" distR="0">
            <wp:extent cx="2286000" cy="1009650"/>
            <wp:docPr id="3469484" name="图片3469484" descr="测试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484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/>
      </w:r>
      <w:r>
        <w:drawing>
          <wp:inline distT="0" distB="0" distL="0" distR="0">
            <wp:extent cx="2286000" cy="1009650"/>
            <wp:docPr id="3469483" name="图片3469483" descr="测试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483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/>
      </w:r>
      <w:r>
        <w:drawing>
          <wp:inline distT="0" distB="0" distL="0" distR="0">
            <wp:extent cx="2286000" cy="1009650"/>
            <wp:docPr id="3469484" name="图片3469484" descr="测试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484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/>
      </w:r>
      <w:r>
        <w:drawing>
          <wp:inline distT="0" distB="0" distL="0" distR="0">
            <wp:extent cx="2286000" cy="1009650"/>
            <wp:docPr id="3469483" name="图片3469483" descr="测试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483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/>
      </w:r>
      <w:r>
        <w:drawing>
          <wp:inline distT="0" distB="0" distL="0" distR="0">
            <wp:extent cx="2286000" cy="1009650"/>
            <wp:docPr id="3469484" name="图片3469484" descr="测试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484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/>
      </w:r>
      <w:r>
        <w:drawing>
          <wp:inline distT="0" distB="0" distL="0" distR="0">
            <wp:extent cx="2286000" cy="1009650"/>
            <wp:docPr id="3469483" name="图片3469483" descr="测试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483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/>
      </w:r>
      <w:r>
        <w:drawing>
          <wp:inline distT="0" distB="0" distL="0" distR="0">
            <wp:extent cx="2286000" cy="1009650"/>
            <wp:docPr id="3469484" name="图片3469484" descr="测试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484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/>
      </w:r>
      <w:r>
        <w:drawing>
          <wp:inline distT="0" distB="0" distL="0" distR="0">
            <wp:extent cx="2286000" cy="1009650"/>
            <wp:docPr id="3469483" name="图片3469483" descr="测试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483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/>
      </w:r>
      <w:r>
        <w:drawing>
          <wp:inline distT="0" distB="0" distL="0" distR="0">
            <wp:extent cx="2286000" cy="1009650"/>
            <wp:docPr id="3469484" name="图片3469484" descr="测试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484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/>
      </w:r>
      <w:r>
        <w:drawing>
          <wp:inline distT="0" distB="0" distL="0" distR="0">
            <wp:extent cx="2286000" cy="1009650"/>
            <wp:docPr id="3469483" name="图片3469483" descr="测试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483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/>
      </w:r>
      <w:r>
        <w:drawing>
          <wp:inline distT="0" distB="0" distL="0" distR="0">
            <wp:extent cx="2286000" cy="1009650"/>
            <wp:docPr id="3469484" name="图片3469484" descr="测试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484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/>
      </w:r>
      <w:r>
        <w:drawing>
          <wp:inline distT="0" distB="0" distL="0" distR="0">
            <wp:extent cx="2286000" cy="1009650"/>
            <wp:docPr id="3469483" name="图片3469483" descr="测试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483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/>
      </w:r>
      <w:r>
        <w:drawing>
          <wp:inline distT="0" distB="0" distL="0" distR="0">
            <wp:extent cx="2286000" cy="1009650"/>
            <wp:docPr id="3469484" name="图片3469484" descr="测试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484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/>
      </w:r>
      <w:r>
        <w:drawing>
          <wp:inline distT="0" distB="0" distL="0" distR="0">
            <wp:extent cx="2286000" cy="1009650"/>
            <wp:docPr id="3469483" name="图片3469483" descr="测试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483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/>
      </w:r>
      <w:r>
        <w:drawing>
          <wp:inline distT="0" distB="0" distL="0" distR="0">
            <wp:extent cx="2286000" cy="1009650"/>
            <wp:docPr id="3469484" name="图片3469484" descr="测试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484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/>
      </w:r>
      <w:r>
        <w:drawing>
          <wp:inline distT="0" distB="0" distL="0" distR="0">
            <wp:extent cx="2286000" cy="1009650"/>
            <wp:docPr id="3469483" name="图片3469483" descr="测试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483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/>
      </w:r>
      <w:r>
        <w:drawing>
          <wp:inline distT="0" distB="0" distL="0" distR="0">
            <wp:extent cx="2286000" cy="1009650"/>
            <wp:docPr id="3469484" name="图片3469484" descr="测试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484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/>
      </w:r>
      <w:r>
        <w:drawing>
          <wp:inline distT="0" distB="0" distL="0" distR="0">
            <wp:extent cx="2286000" cy="1009650"/>
            <wp:docPr id="3469483" name="图片3469483" descr="测试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483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/>
      </w:r>
      <w:r>
        <w:drawing>
          <wp:inline distT="0" distB="0" distL="0" distR="0">
            <wp:extent cx="2286000" cy="1009650"/>
            <wp:docPr id="3469484" name="图片3469484" descr="测试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484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/>
      </w:r>
      <w:r>
        <w:drawing>
          <wp:inline distT="0" distB="0" distL="0" distR="0">
            <wp:extent cx="2286000" cy="1009650"/>
            <wp:docPr id="3469483" name="图片3469483" descr="测试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483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/>
      </w:r>
      <w:r>
        <w:drawing>
          <wp:inline distT="0" distB="0" distL="0" distR="0">
            <wp:extent cx="2286000" cy="1009650"/>
            <wp:docPr id="3469484" name="图片3469484" descr="测试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484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/>
      </w:r>
      <w:r>
        <w:drawing>
          <wp:inline distT="0" distB="0" distL="0" distR="0">
            <wp:extent cx="2286000" cy="1009650"/>
            <wp:docPr id="3469483" name="图片3469483" descr="测试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483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/>
      </w:r>
      <w:r>
        <w:drawing>
          <wp:inline distT="0" distB="0" distL="0" distR="0">
            <wp:extent cx="2286000" cy="1009650"/>
            <wp:docPr id="3469484" name="图片3469484" descr="测试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484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/>
      </w:r>
      <w:r>
        <w:drawing>
          <wp:inline distT="0" distB="0" distL="0" distR="0">
            <wp:extent cx="2286000" cy="1009650"/>
            <wp:docPr id="3469483" name="图片3469483" descr="测试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483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/>
      </w:r>
      <w:r>
        <w:drawing>
          <wp:inline distT="0" distB="0" distL="0" distR="0">
            <wp:extent cx="2286000" cy="1009650"/>
            <wp:docPr id="3469484" name="图片3469484" descr="测试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484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/>
      </w:r>
      <w:r>
        <w:drawing>
          <wp:inline distT="0" distB="0" distL="0" distR="0">
            <wp:extent cx="2286000" cy="1009650"/>
            <wp:docPr id="3469483" name="图片3469483" descr="测试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483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/>
      </w:r>
      <w:r>
        <w:drawing>
          <wp:inline distT="0" distB="0" distL="0" distR="0">
            <wp:extent cx="2286000" cy="1009650"/>
            <wp:docPr id="3469484" name="图片3469484" descr="测试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484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/>
      </w:r>
      <w:r>
        <w:drawing>
          <wp:inline distT="0" distB="0" distL="0" distR="0">
            <wp:extent cx="2286000" cy="1009650"/>
            <wp:docPr id="3469483" name="图片3469483" descr="测试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483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/>
      </w:r>
      <w:r>
        <w:drawing>
          <wp:inline distT="0" distB="0" distL="0" distR="0">
            <wp:extent cx="2286000" cy="1009650"/>
            <wp:docPr id="3469484" name="图片3469484" descr="测试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484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/>
      </w:r>
      <w:r>
        <w:drawing>
          <wp:inline distT="0" distB="0" distL="0" distR="0">
            <wp:extent cx="2286000" cy="1009650"/>
            <wp:docPr id="3469483" name="图片3469483" descr="测试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483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/>
      </w:r>
      <w:r>
        <w:drawing>
          <wp:inline distT="0" distB="0" distL="0" distR="0">
            <wp:extent cx="2286000" cy="1009650"/>
            <wp:docPr id="3469484" name="图片3469484" descr="测试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484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/>
      </w:r>
      <w:r>
        <w:drawing>
          <wp:inline distT="0" distB="0" distL="0" distR="0">
            <wp:extent cx="2286000" cy="1009650"/>
            <wp:docPr id="3469483" name="图片3469483" descr="测试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483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/>
      </w:r>
      <w:r>
        <w:drawing>
          <wp:inline distT="0" distB="0" distL="0" distR="0">
            <wp:extent cx="2286000" cy="1009650"/>
            <wp:docPr id="3469484" name="图片3469484" descr="测试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484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/>
      </w:r>
      <w:r>
        <w:drawing>
          <wp:inline distT="0" distB="0" distL="0" distR="0">
            <wp:extent cx="2286000" cy="1009650"/>
            <wp:docPr id="3469483" name="图片3469483" descr="测试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483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/>
      </w:r>
      <w:r>
        <w:drawing>
          <wp:inline distT="0" distB="0" distL="0" distR="0">
            <wp:extent cx="2286000" cy="1009650"/>
            <wp:docPr id="3469484" name="图片3469484" descr="测试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484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/>
      </w:r>
      <w:r>
        <w:drawing>
          <wp:inline distT="0" distB="0" distL="0" distR="0">
            <wp:extent cx="2286000" cy="1009650"/>
            <wp:docPr id="3469483" name="图片3469483" descr="测试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483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/>
      </w:r>
      <w:r>
        <w:drawing>
          <wp:inline distT="0" distB="0" distL="0" distR="0">
            <wp:extent cx="2286000" cy="1009650"/>
            <wp:docPr id="3469484" name="图片3469484" descr="测试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484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/>
      </w:r>
      <w:r>
        <w:drawing>
          <wp:inline distT="0" distB="0" distL="0" distR="0">
            <wp:extent cx="2286000" cy="1009650"/>
            <wp:docPr id="3469483" name="图片3469483" descr="测试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483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/>
      </w:r>
      <w:r>
        <w:drawing>
          <wp:inline distT="0" distB="0" distL="0" distR="0">
            <wp:extent cx="2286000" cy="1009650"/>
            <wp:docPr id="3469482" name="图片3469482" descr="测试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482" name="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/>
      </w:r>
    </w:p>
    <w:bookmarkEnd w:id="0"/>
    <w:sectPr>
      <w:pgSz w:w="11906" w:h="16838"/>
      <w:pgMar w:top="567" w:right="0" w:bottom="0" w:left="0" w:header="851" w:footer="992" w:gutter="0"/>
      <w:cols w:equalWidth="0" w:num="3">
        <w:col w:w="3685" w:space="425"/>
        <w:col w:w="3685" w:space="425"/>
        <w:col w:w="3685"/>
      </w:cols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FAD"/>
    <w:rsid w:val="000364DE"/>
    <w:rsid w:val="001901CA"/>
    <w:rsid w:val="00352317"/>
    <w:rsid w:val="003F2E45"/>
    <w:rsid w:val="004D7FAD"/>
    <w:rsid w:val="004F01BC"/>
    <w:rsid w:val="004F47E4"/>
    <w:rsid w:val="00590434"/>
    <w:rsid w:val="005C477A"/>
    <w:rsid w:val="005E6C4E"/>
    <w:rsid w:val="006B00C0"/>
    <w:rsid w:val="006B7068"/>
    <w:rsid w:val="006B773A"/>
    <w:rsid w:val="006C45D9"/>
    <w:rsid w:val="006D641C"/>
    <w:rsid w:val="00912C53"/>
    <w:rsid w:val="00A9643C"/>
    <w:rsid w:val="00AC6D3B"/>
    <w:rsid w:val="00AD21C2"/>
    <w:rsid w:val="00C10F72"/>
    <w:rsid w:val="00C5221C"/>
    <w:rsid w:val="00CA1483"/>
    <w:rsid w:val="00CB73E2"/>
    <w:rsid w:val="00D053BC"/>
    <w:rsid w:val="00D15F8E"/>
    <w:rsid w:val="00F23B7B"/>
    <w:rsid w:val="00F27E5D"/>
    <w:rsid w:val="01191758"/>
    <w:rsid w:val="01C3740E"/>
    <w:rsid w:val="029871C9"/>
    <w:rsid w:val="033356F1"/>
    <w:rsid w:val="07BE2E4D"/>
    <w:rsid w:val="0EB400BA"/>
    <w:rsid w:val="0FB81683"/>
    <w:rsid w:val="10C32848"/>
    <w:rsid w:val="10DC0259"/>
    <w:rsid w:val="1603723D"/>
    <w:rsid w:val="1A4A7B36"/>
    <w:rsid w:val="1B1C5D69"/>
    <w:rsid w:val="1D870E66"/>
    <w:rsid w:val="1F9A5138"/>
    <w:rsid w:val="20200F2E"/>
    <w:rsid w:val="20FF2E47"/>
    <w:rsid w:val="239A4FED"/>
    <w:rsid w:val="24F73927"/>
    <w:rsid w:val="25763EF5"/>
    <w:rsid w:val="2B2C3E6C"/>
    <w:rsid w:val="2E2E54D6"/>
    <w:rsid w:val="2FDF08C8"/>
    <w:rsid w:val="2FF81D25"/>
    <w:rsid w:val="33F030A4"/>
    <w:rsid w:val="353A780A"/>
    <w:rsid w:val="365F32C1"/>
    <w:rsid w:val="372245B1"/>
    <w:rsid w:val="397735AD"/>
    <w:rsid w:val="3A547C13"/>
    <w:rsid w:val="3B04720D"/>
    <w:rsid w:val="3C25788F"/>
    <w:rsid w:val="3E7C27A7"/>
    <w:rsid w:val="3E86023E"/>
    <w:rsid w:val="3F4A514B"/>
    <w:rsid w:val="3F58565A"/>
    <w:rsid w:val="3FF30F20"/>
    <w:rsid w:val="42B83D5B"/>
    <w:rsid w:val="430379CC"/>
    <w:rsid w:val="43073A8D"/>
    <w:rsid w:val="44B63755"/>
    <w:rsid w:val="44C200F1"/>
    <w:rsid w:val="47725412"/>
    <w:rsid w:val="479671E6"/>
    <w:rsid w:val="48871E34"/>
    <w:rsid w:val="498F4483"/>
    <w:rsid w:val="49CC74A4"/>
    <w:rsid w:val="4C2A24D6"/>
    <w:rsid w:val="4CAB7FB2"/>
    <w:rsid w:val="4F052AB6"/>
    <w:rsid w:val="503357E2"/>
    <w:rsid w:val="50BD3359"/>
    <w:rsid w:val="541B2A24"/>
    <w:rsid w:val="54D46ACC"/>
    <w:rsid w:val="55A90565"/>
    <w:rsid w:val="57D261C0"/>
    <w:rsid w:val="592056AC"/>
    <w:rsid w:val="601415EF"/>
    <w:rsid w:val="60DF385B"/>
    <w:rsid w:val="645462B7"/>
    <w:rsid w:val="65A04BB9"/>
    <w:rsid w:val="66A2447A"/>
    <w:rsid w:val="66ED29D0"/>
    <w:rsid w:val="693177CE"/>
    <w:rsid w:val="7368488D"/>
    <w:rsid w:val="75BB7198"/>
    <w:rsid w:val="771D72D9"/>
    <w:rsid w:val="78452E99"/>
    <w:rsid w:val="79A2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28" w:lineRule="auto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theme" Target="theme/theme1.xml"/>
  <Relationship Id="rId4" Type="http://schemas.openxmlformats.org/officeDocument/2006/relationships/customXml" Target="../customXml/item1.xml"/>
  <Relationship Id="rId5" Type="http://schemas.openxmlformats.org/officeDocument/2006/relationships/customXml" Target="../customXml/item2.xml"/>
  <Relationship Id="rId6" Type="http://schemas.openxmlformats.org/officeDocument/2006/relationships/fontTable" Target="fontTable.xml"/>
  <Relationship Id="rId7" Type="http://schemas.openxmlformats.org/officeDocument/2006/relationships/image" Target="media/image1.jpeg"/>
  <Relationship Id="rId8" Type="http://schemas.openxmlformats.org/officeDocument/2006/relationships/image" Target="media/image2.jpeg"/>
  <Relationship Id="rId9" Type="http://schemas.openxmlformats.org/officeDocument/2006/relationships/image" Target="media/image3.jpeg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ic001</b:Tag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5EEACB-FF4C-46B8-8068-1D26B49D0C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9</Characters>
  <Lines>1</Lines>
  <Paragraphs>1</Paragraphs>
  <TotalTime>6</TotalTime>
  <ScaleCrop>false</ScaleCrop>
  <LinksUpToDate>false</LinksUpToDate>
  <CharactersWithSpaces>9</CharactersWithSpaces>
  <Application>WPS Office_11.1.0.10228_F1E327BC-269C-435d-A152-05C5408002CA</Application>
  <DocSecurity>0</DocSecurity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2-24T08:39:00Z</dcterms:created>
  <dc:creator>Thinkpad</dc:creator>
  <lastModifiedBy>凯凯</lastModifiedBy>
  <dcterms:modified xsi:type="dcterms:W3CDTF">2021-05-20T03:33:41Z</dcterms:modified>
  <revision>1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